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2E8C" w14:textId="5AB9D408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</w:t>
      </w:r>
      <w:r w:rsidR="00F07A24">
        <w:rPr>
          <w:rFonts w:eastAsia="Times New Roman" w:cstheme="minorHAnsi"/>
          <w:lang w:eastAsia="pl-PL"/>
        </w:rPr>
        <w:t>1</w:t>
      </w:r>
      <w:r w:rsidRPr="00155CEE">
        <w:rPr>
          <w:rFonts w:eastAsia="Times New Roman" w:cstheme="minorHAnsi"/>
          <w:lang w:eastAsia="pl-PL"/>
        </w:rPr>
        <w:t xml:space="preserve"> wzór formularza oferty - </w:t>
      </w:r>
    </w:p>
    <w:p w14:paraId="73CC7F9B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74859D8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7DAB62BF" w14:textId="4ABCA8BC" w:rsidR="00816A53" w:rsidRPr="00155CEE" w:rsidRDefault="006F68FD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  <w:r w:rsidRPr="006F68FD">
        <w:rPr>
          <w:rFonts w:eastAsia="Calibri" w:cstheme="minorHAnsi"/>
        </w:rPr>
        <w:t>Dostawa produktów niezbędnych do wytworzenia popcornu w celu sprzedaży w Kinie Stargardzkiego Centrum Kultury ul. Piłsudskiego 105, 73-110 Stargard.</w:t>
      </w:r>
    </w:p>
    <w:p w14:paraId="2BBD82B7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04C6F8A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2F5FB86E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06332FC0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74BB9FC7" w14:textId="577F3FFE" w:rsidR="00816A53" w:rsidRPr="004C24D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line="240" w:lineRule="auto"/>
        <w:jc w:val="both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odpowiedzi na zapytanie ofertowe z dnia ……………. r. dotyczące zamówienia publicznego realizowanego na podstawie art. 2 ust.1 pkt. 1 ustawy </w:t>
      </w:r>
      <w:r w:rsidRPr="00155CEE">
        <w:rPr>
          <w:rFonts w:cstheme="minorHAnsi"/>
        </w:rPr>
        <w:t>z dnia 11 września 2019 r. – Prawo zamówień publicznych (</w:t>
      </w:r>
      <w:proofErr w:type="spellStart"/>
      <w:r w:rsidRPr="00155CEE">
        <w:rPr>
          <w:rFonts w:cstheme="minorHAnsi"/>
        </w:rPr>
        <w:t>t.j</w:t>
      </w:r>
      <w:proofErr w:type="spellEnd"/>
      <w:r w:rsidRPr="00155CEE">
        <w:rPr>
          <w:rFonts w:cstheme="minorHAnsi"/>
        </w:rPr>
        <w:t xml:space="preserve">. Dz. U. z 2022 r. poz. 1710). </w:t>
      </w:r>
      <w:r w:rsidRPr="00155CEE">
        <w:rPr>
          <w:rFonts w:eastAsia="Times New Roman" w:cstheme="minorHAnsi"/>
          <w:lang w:eastAsia="pl-PL"/>
        </w:rPr>
        <w:t xml:space="preserve">, którego </w:t>
      </w:r>
      <w:r w:rsidRPr="00155CEE">
        <w:rPr>
          <w:rFonts w:eastAsia="Calibri" w:cstheme="minorHAnsi"/>
        </w:rPr>
        <w:t>przedmiotem zamówienia jest</w:t>
      </w:r>
      <w:r w:rsidR="006F68FD">
        <w:rPr>
          <w:rFonts w:eastAsia="Calibri" w:cstheme="minorHAnsi"/>
          <w:bCs/>
        </w:rPr>
        <w:t xml:space="preserve"> </w:t>
      </w:r>
      <w:r w:rsidR="00327A0D">
        <w:rPr>
          <w:rFonts w:eastAsia="Calibri" w:cstheme="minorHAnsi"/>
          <w:bCs/>
        </w:rPr>
        <w:t xml:space="preserve"> </w:t>
      </w:r>
      <w:r w:rsidR="006F68FD">
        <w:rPr>
          <w:rFonts w:eastAsia="Calibri" w:cstheme="minorHAnsi"/>
          <w:bCs/>
        </w:rPr>
        <w:t>d</w:t>
      </w:r>
      <w:r w:rsidR="006F68FD" w:rsidRPr="006F68FD">
        <w:rPr>
          <w:rFonts w:eastAsia="Calibri" w:cstheme="minorHAnsi"/>
          <w:bCs/>
        </w:rPr>
        <w:t>ostawa produktów niezbędnych do wytworzenia popcornu w celu sprzedaży w Kinie Stargardzkiego Centrum Kultury ul. Piłsudskiego 105, 73-110 Stargard.</w:t>
      </w:r>
    </w:p>
    <w:p w14:paraId="4357A13E" w14:textId="583D79A7" w:rsidR="00327A0D" w:rsidRPr="00327A0D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shd w:val="clear" w:color="auto" w:fill="FFFFFF"/>
        </w:rPr>
        <w:t>O</w:t>
      </w:r>
      <w:r w:rsidRPr="004C24DE">
        <w:rPr>
          <w:rFonts w:cstheme="minorHAnsi"/>
          <w:lang w:eastAsia="pl-PL"/>
        </w:rPr>
        <w:t xml:space="preserve">ferujemy wykonanie zamówienia za cenę netto .................... zł </w:t>
      </w:r>
      <w:r w:rsidRPr="004C24DE">
        <w:rPr>
          <w:rFonts w:cstheme="minorHAnsi"/>
          <w:lang w:eastAsia="pl-PL"/>
        </w:rPr>
        <w:br/>
        <w:t xml:space="preserve">,obowiązujący podatek VAT .................... % .................... zł </w:t>
      </w:r>
      <w:r w:rsidRPr="004C24DE">
        <w:rPr>
          <w:rFonts w:cstheme="minorHAnsi"/>
          <w:lang w:eastAsia="pl-PL"/>
        </w:rPr>
        <w:br/>
        <w:t xml:space="preserve">cena brutto .................... zł  (słownie .........................................................................................) </w:t>
      </w:r>
      <w:r w:rsidR="00DA0941">
        <w:rPr>
          <w:rFonts w:cstheme="minorHAnsi"/>
          <w:lang w:eastAsia="pl-PL"/>
        </w:rPr>
        <w:t>zgodnie z zestawienie produktów – załącznik nr 2.</w:t>
      </w:r>
    </w:p>
    <w:p w14:paraId="22AC6DF4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4C02ED86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 xml:space="preserve">uwarunkowania oraz czynniki związane z realizacją zamówienia i obejmuje cały zakres rzeczowy zamówienia. </w:t>
      </w:r>
    </w:p>
    <w:p w14:paraId="275F1D40" w14:textId="77777777" w:rsidR="00816A53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06F1E57D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8FD9998" w14:textId="77777777" w:rsidR="00816A53" w:rsidRPr="000D60DB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03FA2401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E43EE4A" w14:textId="77777777" w:rsidR="00816A53" w:rsidRPr="008227C2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227C2">
        <w:rPr>
          <w:rFonts w:eastAsia="Times New Roman" w:cstheme="minorHAnsi"/>
          <w:lang w:eastAsia="pl-PL"/>
        </w:rPr>
        <w:t xml:space="preserve">Załączniki: </w:t>
      </w:r>
    </w:p>
    <w:p w14:paraId="0BD18108" w14:textId="061421F6" w:rsidR="00816A53" w:rsidRDefault="00816A53" w:rsidP="000334F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227C2">
        <w:rPr>
          <w:rFonts w:eastAsia="Times New Roman" w:cstheme="minorHAnsi"/>
          <w:lang w:eastAsia="pl-PL"/>
        </w:rPr>
        <w:t>1.   Aktualny   odpis   z   właściwego   rejestru   lub   z   centralnej   ewidencji   i   informacji   o   działalności</w:t>
      </w:r>
      <w:r>
        <w:rPr>
          <w:rFonts w:eastAsia="Times New Roman" w:cstheme="minorHAnsi"/>
          <w:lang w:eastAsia="pl-PL"/>
        </w:rPr>
        <w:t xml:space="preserve"> </w:t>
      </w:r>
      <w:r w:rsidRPr="008227C2">
        <w:rPr>
          <w:rFonts w:eastAsia="Times New Roman" w:cstheme="minorHAnsi"/>
          <w:lang w:eastAsia="pl-PL"/>
        </w:rPr>
        <w:t xml:space="preserve">gospodarczej lub wskazanie linku do </w:t>
      </w:r>
      <w:proofErr w:type="spellStart"/>
      <w:r w:rsidRPr="008227C2">
        <w:rPr>
          <w:rFonts w:eastAsia="Times New Roman" w:cstheme="minorHAnsi"/>
          <w:lang w:eastAsia="pl-PL"/>
        </w:rPr>
        <w:t>ww</w:t>
      </w:r>
      <w:proofErr w:type="spellEnd"/>
      <w:r w:rsidRPr="008227C2">
        <w:rPr>
          <w:rFonts w:eastAsia="Times New Roman" w:cstheme="minorHAnsi"/>
          <w:lang w:eastAsia="pl-PL"/>
        </w:rPr>
        <w:t xml:space="preserve"> dokumentu. </w:t>
      </w:r>
    </w:p>
    <w:p w14:paraId="07A4DA72" w14:textId="2F03FB23" w:rsidR="00DA0941" w:rsidRPr="008227C2" w:rsidRDefault="00DA0941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Podpisany załącznik nr 2 – Zestawienie Produktów. </w:t>
      </w:r>
    </w:p>
    <w:p w14:paraId="7F4FBA16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A2E850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B70486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35831D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1D9DE77" w14:textId="77777777" w:rsidR="0049586E" w:rsidRPr="00155CEE" w:rsidRDefault="0049586E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F3C1E2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161C67A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346F85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124F4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39C8B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13570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0C0672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600786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5FA2DB" w14:textId="77777777" w:rsidR="00BC7903" w:rsidRDefault="00BC7903" w:rsidP="000334F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BF794FC" w14:textId="77777777" w:rsidR="007201DF" w:rsidRDefault="007201DF" w:rsidP="000334F4">
      <w:pPr>
        <w:ind w:firstLine="3"/>
        <w:jc w:val="both"/>
      </w:pPr>
    </w:p>
    <w:sectPr w:rsidR="00720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CADE" w14:textId="77777777" w:rsidR="00616BBA" w:rsidRDefault="00616BBA" w:rsidP="005F3747">
      <w:pPr>
        <w:spacing w:after="0" w:line="240" w:lineRule="auto"/>
      </w:pPr>
      <w:r>
        <w:separator/>
      </w:r>
    </w:p>
  </w:endnote>
  <w:endnote w:type="continuationSeparator" w:id="0">
    <w:p w14:paraId="2F9D2A0D" w14:textId="77777777" w:rsidR="00616BBA" w:rsidRDefault="00616BBA" w:rsidP="005F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9E8C" w14:textId="77777777" w:rsidR="00616BBA" w:rsidRDefault="00616BBA" w:rsidP="005F3747">
      <w:pPr>
        <w:spacing w:after="0" w:line="240" w:lineRule="auto"/>
      </w:pPr>
      <w:r>
        <w:separator/>
      </w:r>
    </w:p>
  </w:footnote>
  <w:footnote w:type="continuationSeparator" w:id="0">
    <w:p w14:paraId="5452542F" w14:textId="77777777" w:rsidR="00616BBA" w:rsidRDefault="00616BBA" w:rsidP="005F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A0B" w14:textId="14BE94B4" w:rsidR="005F3747" w:rsidRDefault="005F3747">
    <w:pPr>
      <w:pStyle w:val="Nagwek"/>
    </w:pPr>
    <w:r w:rsidRPr="005F3747">
      <w:t>Nr ZP/SCK/231-01/2024/Z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4D10"/>
    <w:multiLevelType w:val="hybridMultilevel"/>
    <w:tmpl w:val="40F4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71661"/>
    <w:multiLevelType w:val="hybridMultilevel"/>
    <w:tmpl w:val="96222F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93707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51283">
    <w:abstractNumId w:val="0"/>
  </w:num>
  <w:num w:numId="3" w16cid:durableId="51847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DF"/>
    <w:rsid w:val="000334F4"/>
    <w:rsid w:val="000B34B4"/>
    <w:rsid w:val="000F7151"/>
    <w:rsid w:val="00327A0D"/>
    <w:rsid w:val="00340166"/>
    <w:rsid w:val="003F47E1"/>
    <w:rsid w:val="00433F9B"/>
    <w:rsid w:val="0049586E"/>
    <w:rsid w:val="00522206"/>
    <w:rsid w:val="0055597E"/>
    <w:rsid w:val="00562680"/>
    <w:rsid w:val="00563420"/>
    <w:rsid w:val="005F3747"/>
    <w:rsid w:val="00616BBA"/>
    <w:rsid w:val="006A2A9C"/>
    <w:rsid w:val="006F68FD"/>
    <w:rsid w:val="007201DF"/>
    <w:rsid w:val="00816A53"/>
    <w:rsid w:val="008739E6"/>
    <w:rsid w:val="00924D23"/>
    <w:rsid w:val="009259F9"/>
    <w:rsid w:val="009A7D91"/>
    <w:rsid w:val="00A20D1F"/>
    <w:rsid w:val="00A5267B"/>
    <w:rsid w:val="00A65E50"/>
    <w:rsid w:val="00AA1550"/>
    <w:rsid w:val="00B3485E"/>
    <w:rsid w:val="00BC7903"/>
    <w:rsid w:val="00BE0BF6"/>
    <w:rsid w:val="00BF357D"/>
    <w:rsid w:val="00C31EAA"/>
    <w:rsid w:val="00CF0E25"/>
    <w:rsid w:val="00DA0941"/>
    <w:rsid w:val="00E15D73"/>
    <w:rsid w:val="00F0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B0C4"/>
  <w15:docId w15:val="{AABBF179-DEC3-41FC-9F25-BBF171C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C7903"/>
    <w:pPr>
      <w:spacing w:after="160" w:line="256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6A53"/>
  </w:style>
  <w:style w:type="paragraph" w:styleId="Nagwek">
    <w:name w:val="header"/>
    <w:basedOn w:val="Normalny"/>
    <w:link w:val="Nagwek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47"/>
  </w:style>
  <w:style w:type="paragraph" w:styleId="Stopka">
    <w:name w:val="footer"/>
    <w:basedOn w:val="Normalny"/>
    <w:link w:val="Stopka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B2AA-8C23-4E7F-B60E-85BA000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k sck</cp:lastModifiedBy>
  <cp:revision>2</cp:revision>
  <cp:lastPrinted>2022-01-10T11:47:00Z</cp:lastPrinted>
  <dcterms:created xsi:type="dcterms:W3CDTF">2024-01-15T15:36:00Z</dcterms:created>
  <dcterms:modified xsi:type="dcterms:W3CDTF">2024-01-15T15:36:00Z</dcterms:modified>
</cp:coreProperties>
</file>